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601D59FC" w:rsidR="00742DA9" w:rsidRPr="00696A22" w:rsidRDefault="005558A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DA26CC" wp14:editId="00970FED">
                <wp:simplePos x="0" y="0"/>
                <wp:positionH relativeFrom="column">
                  <wp:posOffset>-53340</wp:posOffset>
                </wp:positionH>
                <wp:positionV relativeFrom="paragraph">
                  <wp:posOffset>-70917</wp:posOffset>
                </wp:positionV>
                <wp:extent cx="6593719" cy="408562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719" cy="408562"/>
                          <a:chOff x="518226" y="1"/>
                          <a:chExt cx="6593719" cy="40856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2280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518226" y="1"/>
                            <a:ext cx="1844525" cy="408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6DB6D" w14:textId="29F695C4" w:rsidR="005558A6" w:rsidRPr="00CD2E62" w:rsidRDefault="005558A6" w:rsidP="00CD2E62">
                              <w:pPr>
                                <w:jc w:val="center"/>
                                <w:rPr>
                                  <w:rFonts w:ascii="Hyundai Sans Text" w:hAnsi="Hyundai Sans Text"/>
                                  <w:b/>
                                </w:rPr>
                              </w:pPr>
                              <w:r w:rsidRPr="00696A22">
                                <w:rPr>
                                  <w:rFonts w:ascii="Hyundai Sans Text" w:hAnsi="Hyundai Sans Text"/>
                                  <w:b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4.2pt;margin-top:-5.6pt;width:519.2pt;height:32.15pt;z-index:251659264;mso-width-relative:margin;mso-height-relative:margin" coordorigin="5182" coordsize="65937,4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7122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K6nEAAAA2gAAAA8AAABkcnMvZG93bnJldi54bWxEj0FrwkAUhO+C/2F5Qm9109aWmLpKKUgF&#10;BdvUi7dn9pmEZt8u2W2M/94VBI/DzHzDzBa9aURHra8tK3gaJyCIC6trLhXsfpePKQgfkDU2lknB&#10;mTws5sPBDDNtT/xDXR5KESHsM1RQheAyKX1RkUE/to44ekfbGgxRtqXULZ4i3DTyOUnepMGa40KF&#10;jj4rKv7yf6MgXRarA23XX81+sy3d8XXy3b1YpR5G/cc7iEB9uIdv7ZVWMIXrlX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rK6n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182;width:18445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14:paraId="5926DB6D" w14:textId="29F695C4" w:rsidR="005558A6" w:rsidRPr="00CD2E62" w:rsidRDefault="005558A6" w:rsidP="00CD2E62">
                        <w:pPr>
                          <w:jc w:val="center"/>
                          <w:rPr>
                            <w:rFonts w:ascii="Hyundai Sans Text" w:hAnsi="Hyundai Sans Text"/>
                            <w:b/>
                          </w:rPr>
                        </w:pPr>
                        <w:r w:rsidRPr="00696A22">
                          <w:rPr>
                            <w:rFonts w:ascii="Hyundai Sans Text" w:hAnsi="Hyundai Sans Text"/>
                            <w:b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HAGI-05/HD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HAGI-05/HD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5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1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5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1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AD434CB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bookmarkStart w:id="0" w:name="_GoBack"/>
      <w:bookmarkEnd w:id="0"/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System Management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939 69 69 69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Công ty may Đức Thành 2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289821321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12322311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Lâm Thành Hứng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Giám đốc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ELANTRA 1.6 AT 1.8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Đăng ký xe
                <w:br/>
                Trước bạ
                <w:br/>
                Đăng kiểm
                <w:br/>
                Phí đường bộ
                <w:br/>
                Bảo hiểm thân xe
                <w:br/>
                Bảo hiểm TNDS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2,500,000
                <w:br/>
                15,250,000
                <w:br/>
                1,560,000
                <w:br/>
                1,500,000
                <w:br/>
                2,500,000
                <w:br/>
                3,560,000
                <w:br/>
              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26,87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hai mươi sáu triệu tám trăm  bảy mươi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806D2" w14:textId="77777777" w:rsidR="002D3EB8" w:rsidRDefault="002D3EB8" w:rsidP="00552196">
      <w:r>
        <w:separator/>
      </w:r>
    </w:p>
  </w:endnote>
  <w:endnote w:type="continuationSeparator" w:id="0">
    <w:p w14:paraId="4ABF0885" w14:textId="77777777" w:rsidR="002D3EB8" w:rsidRDefault="002D3EB8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26713" w14:textId="77777777" w:rsidR="002D3EB8" w:rsidRDefault="002D3EB8" w:rsidP="00552196">
      <w:r>
        <w:separator/>
      </w:r>
    </w:p>
  </w:footnote>
  <w:footnote w:type="continuationSeparator" w:id="0">
    <w:p w14:paraId="41A5E557" w14:textId="77777777" w:rsidR="002D3EB8" w:rsidRDefault="002D3EB8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2D3EB8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4D83-523A-45C7-8223-0E9AD22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4</cp:revision>
  <cp:lastPrinted>2021-10-28T08:02:00Z</cp:lastPrinted>
  <dcterms:created xsi:type="dcterms:W3CDTF">2021-03-19T01:02:00Z</dcterms:created>
  <dcterms:modified xsi:type="dcterms:W3CDTF">2021-11-15T07:35:00Z</dcterms:modified>
</cp:coreProperties>
</file>